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85E12" w14:textId="28D3B62D" w:rsidR="00863296" w:rsidRPr="00CD7F9F" w:rsidRDefault="00863296" w:rsidP="00E977B4">
      <w:pPr>
        <w:spacing w:before="120" w:line="240" w:lineRule="auto"/>
        <w:jc w:val="center"/>
        <w:rPr>
          <w:rFonts w:ascii="Arial" w:hAnsi="Arial" w:cs="Arial"/>
          <w:b/>
        </w:rPr>
      </w:pPr>
      <w:r w:rsidRPr="00CD7F9F">
        <w:rPr>
          <w:rFonts w:ascii="Arial" w:hAnsi="Arial" w:cs="Arial"/>
          <w:b/>
        </w:rPr>
        <w:t>ANEXO 1</w:t>
      </w:r>
    </w:p>
    <w:p w14:paraId="3D445579" w14:textId="77777777" w:rsidR="00863296" w:rsidRPr="00CD7F9F" w:rsidRDefault="00863296" w:rsidP="00E977B4">
      <w:pPr>
        <w:spacing w:before="120" w:line="240" w:lineRule="auto"/>
        <w:jc w:val="center"/>
        <w:rPr>
          <w:rFonts w:ascii="Arial" w:hAnsi="Arial" w:cs="Arial"/>
          <w:b/>
        </w:rPr>
      </w:pPr>
      <w:r w:rsidRPr="00CD7F9F">
        <w:rPr>
          <w:rFonts w:ascii="Arial" w:hAnsi="Arial" w:cs="Arial"/>
          <w:b/>
        </w:rPr>
        <w:t>GUÍA PARA SOLICITUD DE EVALUACIÓN DE PROYECTOS DE INVESTIGACIÓN</w:t>
      </w:r>
    </w:p>
    <w:p w14:paraId="42DDC975" w14:textId="0562E052" w:rsidR="00863296" w:rsidRPr="00CD7F9F" w:rsidRDefault="00863296" w:rsidP="00E977B4">
      <w:pPr>
        <w:spacing w:before="120" w:line="240" w:lineRule="auto"/>
        <w:jc w:val="center"/>
        <w:rPr>
          <w:rFonts w:ascii="Arial" w:hAnsi="Arial" w:cs="Arial"/>
          <w:b/>
        </w:rPr>
      </w:pPr>
      <w:r w:rsidRPr="00CD7F9F">
        <w:rPr>
          <w:rFonts w:ascii="Arial" w:hAnsi="Arial" w:cs="Arial"/>
          <w:b/>
        </w:rPr>
        <w:t>EN CIENCIAS DE LA SALUD</w:t>
      </w:r>
    </w:p>
    <w:p w14:paraId="51865D27" w14:textId="77777777" w:rsidR="00863296" w:rsidRPr="00CD7F9F" w:rsidRDefault="00863296" w:rsidP="00E977B4">
      <w:pPr>
        <w:spacing w:before="120" w:line="240" w:lineRule="auto"/>
        <w:jc w:val="both"/>
        <w:rPr>
          <w:rFonts w:ascii="Arial" w:hAnsi="Arial" w:cs="Arial"/>
        </w:rPr>
      </w:pPr>
    </w:p>
    <w:p w14:paraId="4FE767D6" w14:textId="2A032D69" w:rsidR="00863296" w:rsidRPr="00CD7F9F" w:rsidRDefault="00863296" w:rsidP="00E977B4">
      <w:pPr>
        <w:spacing w:before="120" w:line="240" w:lineRule="auto"/>
        <w:jc w:val="both"/>
        <w:rPr>
          <w:rFonts w:ascii="Arial" w:hAnsi="Arial" w:cs="Arial"/>
        </w:rPr>
      </w:pPr>
      <w:r w:rsidRPr="00CD7F9F">
        <w:rPr>
          <w:rFonts w:ascii="Arial" w:hAnsi="Arial" w:cs="Arial"/>
        </w:rPr>
        <w:t>Favor de llenar todas las secciones para tener una visión completa y clara del proyecto de investigación sometido a revisión. Este formato considera fundamentalmente aspectos exigidos por el marco legal en materia de investigación, por lo que deben cumplirse antes de hacer la revisión propiamente ética del proyecto.</w:t>
      </w:r>
    </w:p>
    <w:p w14:paraId="56F1EF22" w14:textId="77777777" w:rsidR="00E977B4" w:rsidRPr="00CD7F9F" w:rsidRDefault="00E977B4" w:rsidP="00E977B4">
      <w:pPr>
        <w:spacing w:before="120" w:line="240" w:lineRule="auto"/>
        <w:jc w:val="both"/>
        <w:rPr>
          <w:rFonts w:ascii="Arial" w:hAnsi="Arial" w:cs="Arial"/>
        </w:rPr>
      </w:pPr>
    </w:p>
    <w:p w14:paraId="7B8764BD"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 DATOS DEL PROYECTO</w:t>
      </w:r>
    </w:p>
    <w:p w14:paraId="1430AB5C" w14:textId="77777777" w:rsidR="00863296" w:rsidRPr="00CD7F9F" w:rsidRDefault="00863296" w:rsidP="00E977B4">
      <w:pPr>
        <w:spacing w:before="120" w:line="240" w:lineRule="auto"/>
        <w:jc w:val="both"/>
        <w:rPr>
          <w:rFonts w:ascii="Arial" w:hAnsi="Arial" w:cs="Arial"/>
        </w:rPr>
      </w:pPr>
      <w:r w:rsidRPr="00CD7F9F">
        <w:rPr>
          <w:rFonts w:ascii="Arial" w:hAnsi="Arial" w:cs="Arial"/>
        </w:rPr>
        <w:t>Título del proyecto de investigación:</w:t>
      </w:r>
    </w:p>
    <w:p w14:paraId="2A2AB646" w14:textId="77777777" w:rsidR="00863296" w:rsidRPr="00CD7F9F" w:rsidRDefault="00863296" w:rsidP="00E977B4">
      <w:pPr>
        <w:spacing w:before="120" w:line="240" w:lineRule="auto"/>
        <w:jc w:val="both"/>
        <w:rPr>
          <w:rFonts w:ascii="Arial" w:hAnsi="Arial" w:cs="Arial"/>
        </w:rPr>
      </w:pPr>
      <w:r w:rsidRPr="00CD7F9F">
        <w:rPr>
          <w:rFonts w:ascii="Arial" w:hAnsi="Arial" w:cs="Arial"/>
        </w:rPr>
        <w:t>Responsable(s) del proyecto de investigación:</w:t>
      </w:r>
    </w:p>
    <w:p w14:paraId="439F6AB4" w14:textId="77777777" w:rsidR="00863296" w:rsidRPr="00CD7F9F" w:rsidRDefault="00863296" w:rsidP="00E977B4">
      <w:pPr>
        <w:spacing w:before="120" w:line="240" w:lineRule="auto"/>
        <w:jc w:val="both"/>
        <w:rPr>
          <w:rFonts w:ascii="Arial" w:hAnsi="Arial" w:cs="Arial"/>
        </w:rPr>
      </w:pPr>
      <w:r w:rsidRPr="00CD7F9F">
        <w:rPr>
          <w:rFonts w:ascii="Arial" w:hAnsi="Arial" w:cs="Arial"/>
        </w:rPr>
        <w:t>Departamento:</w:t>
      </w:r>
    </w:p>
    <w:p w14:paraId="55CD5BF9" w14:textId="77777777" w:rsidR="00863296" w:rsidRPr="00CD7F9F" w:rsidRDefault="00863296" w:rsidP="00E977B4">
      <w:pPr>
        <w:spacing w:before="120" w:line="240" w:lineRule="auto"/>
        <w:jc w:val="both"/>
        <w:rPr>
          <w:rFonts w:ascii="Arial" w:hAnsi="Arial" w:cs="Arial"/>
        </w:rPr>
      </w:pPr>
    </w:p>
    <w:p w14:paraId="424E3E77"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I. CONSIDERACIONES DE LA ESTRUCTURA DEL PROYECTO DE INVESTIGACIÓN</w:t>
      </w:r>
    </w:p>
    <w:p w14:paraId="4EBF415B"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de investigación contiene una sección sobre “Aspectos éticos” que explique claramente todos los aspectos solicitados en esta guía?</w:t>
      </w:r>
    </w:p>
    <w:p w14:paraId="1A3B300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BAD5813"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la contenga debe agregarse.</w:t>
      </w:r>
    </w:p>
    <w:p w14:paraId="7418B634" w14:textId="77777777" w:rsidR="00863296" w:rsidRPr="00CD7F9F" w:rsidRDefault="00863296" w:rsidP="00E977B4">
      <w:pPr>
        <w:spacing w:before="120" w:line="240" w:lineRule="auto"/>
        <w:jc w:val="both"/>
        <w:rPr>
          <w:rFonts w:ascii="Arial" w:hAnsi="Arial" w:cs="Arial"/>
        </w:rPr>
      </w:pPr>
    </w:p>
    <w:p w14:paraId="7312D8E8"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El proyecto de investigación contiene los anexos necesarios que se requieran en su caso (Carta de consentimiento informado en materia de investigación, Carta de asentimiento informado en materia de investigación etc.).</w:t>
      </w:r>
    </w:p>
    <w:p w14:paraId="35182B67"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7B45D047"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los contenga deben agregarse.</w:t>
      </w:r>
    </w:p>
    <w:p w14:paraId="40542708" w14:textId="77777777" w:rsidR="00863296" w:rsidRPr="00CD7F9F" w:rsidRDefault="00863296" w:rsidP="00E977B4">
      <w:pPr>
        <w:spacing w:before="120" w:line="240" w:lineRule="auto"/>
        <w:jc w:val="both"/>
        <w:rPr>
          <w:rFonts w:ascii="Arial" w:hAnsi="Arial" w:cs="Arial"/>
        </w:rPr>
      </w:pPr>
    </w:p>
    <w:p w14:paraId="776A45D4" w14:textId="77777777" w:rsidR="00863296" w:rsidRPr="00CD7F9F" w:rsidRDefault="00863296" w:rsidP="00E977B4">
      <w:pPr>
        <w:spacing w:before="120" w:line="240" w:lineRule="auto"/>
        <w:jc w:val="both"/>
        <w:rPr>
          <w:rFonts w:ascii="Arial" w:hAnsi="Arial" w:cs="Arial"/>
        </w:rPr>
      </w:pPr>
      <w:r w:rsidRPr="00CD7F9F">
        <w:rPr>
          <w:rFonts w:ascii="Arial" w:hAnsi="Arial" w:cs="Arial"/>
        </w:rPr>
        <w:t>3. Si se trata de una actualización, ¿adjunta el proyecto original aprobado?</w:t>
      </w:r>
    </w:p>
    <w:p w14:paraId="4305D3BF"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5199186F" w14:textId="25FD01A9" w:rsidR="00863296" w:rsidRPr="00CD7F9F" w:rsidRDefault="00863296" w:rsidP="00E977B4">
      <w:pPr>
        <w:spacing w:before="120" w:line="240" w:lineRule="auto"/>
        <w:jc w:val="both"/>
        <w:rPr>
          <w:rFonts w:ascii="Arial" w:hAnsi="Arial" w:cs="Arial"/>
        </w:rPr>
      </w:pPr>
      <w:r w:rsidRPr="00CD7F9F">
        <w:rPr>
          <w:rFonts w:ascii="Arial" w:hAnsi="Arial" w:cs="Arial"/>
        </w:rPr>
        <w:t>Para proyectos que no se encuentren en la plataforma</w:t>
      </w:r>
      <w:r w:rsidR="008C7766" w:rsidRPr="00CD7F9F">
        <w:rPr>
          <w:rFonts w:ascii="Arial" w:hAnsi="Arial" w:cs="Arial"/>
        </w:rPr>
        <w:t xml:space="preserve"> digital</w:t>
      </w:r>
      <w:r w:rsidRPr="00CD7F9F">
        <w:rPr>
          <w:rFonts w:ascii="Arial" w:hAnsi="Arial" w:cs="Arial"/>
        </w:rPr>
        <w:t xml:space="preserve"> debe adjuntarse el proyecto original en formato electrónico.</w:t>
      </w:r>
    </w:p>
    <w:p w14:paraId="794B3030" w14:textId="77777777" w:rsidR="00863296" w:rsidRPr="00CD7F9F" w:rsidRDefault="00863296" w:rsidP="00E977B4">
      <w:pPr>
        <w:spacing w:before="120" w:line="240" w:lineRule="auto"/>
        <w:jc w:val="both"/>
        <w:rPr>
          <w:rFonts w:ascii="Arial" w:hAnsi="Arial" w:cs="Arial"/>
        </w:rPr>
      </w:pPr>
    </w:p>
    <w:p w14:paraId="5484A7C8" w14:textId="77777777" w:rsidR="00863296" w:rsidRPr="00CD7F9F" w:rsidRDefault="00863296" w:rsidP="00E977B4">
      <w:pPr>
        <w:spacing w:before="120" w:line="240" w:lineRule="auto"/>
        <w:jc w:val="both"/>
        <w:rPr>
          <w:rFonts w:ascii="Arial" w:hAnsi="Arial" w:cs="Arial"/>
        </w:rPr>
      </w:pPr>
      <w:r w:rsidRPr="00CD7F9F">
        <w:rPr>
          <w:rFonts w:ascii="Arial" w:hAnsi="Arial" w:cs="Arial"/>
        </w:rPr>
        <w:t>4. Si tiene convenio con otra institución (de salud o educativa) ¿Adjunta los convenios vigentes?</w:t>
      </w:r>
    </w:p>
    <w:p w14:paraId="002597B9"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3D3A558C"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se adjunte debe explicarse porqué no se requiere.</w:t>
      </w:r>
    </w:p>
    <w:p w14:paraId="01F09E54" w14:textId="77777777" w:rsidR="00863296" w:rsidRPr="00CD7F9F" w:rsidRDefault="00863296" w:rsidP="00E977B4">
      <w:pPr>
        <w:spacing w:before="120" w:line="240" w:lineRule="auto"/>
        <w:jc w:val="both"/>
        <w:rPr>
          <w:rFonts w:ascii="Arial" w:hAnsi="Arial" w:cs="Arial"/>
        </w:rPr>
      </w:pPr>
    </w:p>
    <w:p w14:paraId="06F69C70" w14:textId="77777777" w:rsidR="00863296" w:rsidRPr="00CD7F9F" w:rsidRDefault="00863296" w:rsidP="00E977B4">
      <w:pPr>
        <w:spacing w:before="120" w:line="240" w:lineRule="auto"/>
        <w:jc w:val="both"/>
        <w:rPr>
          <w:rFonts w:ascii="Arial" w:hAnsi="Arial" w:cs="Arial"/>
        </w:rPr>
      </w:pPr>
      <w:r w:rsidRPr="00CD7F9F">
        <w:rPr>
          <w:rFonts w:ascii="Arial" w:hAnsi="Arial" w:cs="Arial"/>
        </w:rPr>
        <w:t>5. Si utiliza técnicas o instrumentos de investigación como entrevistas, encuestas, escalas, etc., ¿los anexa?</w:t>
      </w:r>
    </w:p>
    <w:p w14:paraId="3DDC36B4" w14:textId="77777777" w:rsidR="00863296" w:rsidRPr="00CD7F9F" w:rsidRDefault="00863296" w:rsidP="00E977B4">
      <w:pPr>
        <w:spacing w:before="120" w:line="240" w:lineRule="auto"/>
        <w:jc w:val="both"/>
        <w:rPr>
          <w:rFonts w:ascii="Arial" w:hAnsi="Arial" w:cs="Arial"/>
        </w:rPr>
      </w:pPr>
      <w:r w:rsidRPr="00CD7F9F">
        <w:rPr>
          <w:rFonts w:ascii="Arial" w:hAnsi="Arial" w:cs="Arial"/>
        </w:rPr>
        <w:lastRenderedPageBreak/>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442B62D6"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negativo deben agregarse.</w:t>
      </w:r>
    </w:p>
    <w:p w14:paraId="4F7B72EC" w14:textId="77777777" w:rsidR="00863296" w:rsidRPr="00CD7F9F" w:rsidRDefault="00863296" w:rsidP="00E977B4">
      <w:pPr>
        <w:spacing w:before="120" w:line="240" w:lineRule="auto"/>
        <w:jc w:val="both"/>
        <w:rPr>
          <w:rFonts w:ascii="Arial" w:hAnsi="Arial" w:cs="Arial"/>
        </w:rPr>
      </w:pPr>
    </w:p>
    <w:p w14:paraId="4DF4B701"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II. EL PROYECTO INCLUYE EL ESTUDIO DE MUESTRAS BIOLÓGICAS</w:t>
      </w:r>
    </w:p>
    <w:p w14:paraId="401D7116" w14:textId="77777777" w:rsidR="00863296" w:rsidRPr="00CD7F9F" w:rsidRDefault="00863296" w:rsidP="00E977B4">
      <w:pPr>
        <w:spacing w:before="120" w:line="240" w:lineRule="auto"/>
        <w:jc w:val="both"/>
        <w:rPr>
          <w:rFonts w:ascii="Arial" w:hAnsi="Arial" w:cs="Arial"/>
        </w:rPr>
      </w:pPr>
      <w:r w:rsidRPr="00CD7F9F">
        <w:rPr>
          <w:rFonts w:ascii="Arial" w:hAnsi="Arial" w:cs="Arial"/>
        </w:rPr>
        <w:t>Aplica</w:t>
      </w:r>
      <w:r w:rsidRPr="00CD7F9F">
        <w:rPr>
          <w:rFonts w:ascii="Arial" w:hAnsi="Arial" w:cs="Arial"/>
        </w:rPr>
        <w:tab/>
        <w:t>(</w:t>
      </w:r>
      <w:r w:rsidRPr="00CD7F9F">
        <w:rPr>
          <w:rFonts w:ascii="Arial" w:hAnsi="Arial" w:cs="Arial"/>
        </w:rPr>
        <w:tab/>
        <w:t>) Llenar todos los puntos</w:t>
      </w:r>
    </w:p>
    <w:p w14:paraId="44883D06" w14:textId="77777777" w:rsidR="00863296" w:rsidRPr="00CD7F9F" w:rsidRDefault="00863296" w:rsidP="00E977B4">
      <w:pPr>
        <w:spacing w:before="120" w:line="240" w:lineRule="auto"/>
        <w:jc w:val="both"/>
        <w:rPr>
          <w:rFonts w:ascii="Arial" w:hAnsi="Arial" w:cs="Arial"/>
        </w:rPr>
      </w:pPr>
      <w:r w:rsidRPr="00CD7F9F">
        <w:rPr>
          <w:rFonts w:ascii="Arial" w:hAnsi="Arial" w:cs="Arial"/>
        </w:rPr>
        <w:t>No aplica</w:t>
      </w:r>
      <w:r w:rsidRPr="00CD7F9F">
        <w:rPr>
          <w:rFonts w:ascii="Arial" w:hAnsi="Arial" w:cs="Arial"/>
        </w:rPr>
        <w:tab/>
        <w:t>(</w:t>
      </w:r>
      <w:r w:rsidRPr="00CD7F9F">
        <w:rPr>
          <w:rFonts w:ascii="Arial" w:hAnsi="Arial" w:cs="Arial"/>
        </w:rPr>
        <w:tab/>
        <w:t>) Pasar a la siguiente sección</w:t>
      </w:r>
    </w:p>
    <w:p w14:paraId="3999D577" w14:textId="77777777" w:rsidR="00863296" w:rsidRPr="00CD7F9F" w:rsidRDefault="00863296" w:rsidP="00E977B4">
      <w:pPr>
        <w:spacing w:before="120" w:line="240" w:lineRule="auto"/>
        <w:jc w:val="both"/>
        <w:rPr>
          <w:rFonts w:ascii="Arial" w:hAnsi="Arial" w:cs="Arial"/>
        </w:rPr>
      </w:pPr>
    </w:p>
    <w:p w14:paraId="5D9EF83E" w14:textId="77777777" w:rsidR="00863296" w:rsidRPr="00CD7F9F" w:rsidRDefault="00863296" w:rsidP="00E977B4">
      <w:pPr>
        <w:spacing w:before="120" w:line="240" w:lineRule="auto"/>
        <w:jc w:val="both"/>
        <w:rPr>
          <w:rFonts w:ascii="Arial" w:hAnsi="Arial" w:cs="Arial"/>
        </w:rPr>
      </w:pPr>
      <w:r w:rsidRPr="00CD7F9F">
        <w:rPr>
          <w:rFonts w:ascii="Arial" w:hAnsi="Arial" w:cs="Arial"/>
        </w:rPr>
        <w:t>1. ¿El proyecto considera la generación de residuos peligrosos biológico-infecciosos?</w:t>
      </w:r>
    </w:p>
    <w:p w14:paraId="36A63D56"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228BEBC7" w14:textId="77777777" w:rsidR="00863296" w:rsidRPr="00CD7F9F" w:rsidRDefault="00863296" w:rsidP="00E977B4">
      <w:pPr>
        <w:spacing w:before="120" w:line="240" w:lineRule="auto"/>
        <w:jc w:val="both"/>
        <w:rPr>
          <w:rFonts w:ascii="Arial" w:hAnsi="Arial" w:cs="Arial"/>
        </w:rPr>
      </w:pPr>
    </w:p>
    <w:p w14:paraId="6CE0FB78"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El proyecto cumple con los lineamientos descritos en la Norma Oficial Mexicana NOM-087-ECOL-SSA1-2002, Protección Ambiental - Salud Ambiental - Residuos Peligrosos - Biológico-Infecciosos - Clasificación y Especificaciones de Manejo?</w:t>
      </w:r>
    </w:p>
    <w:p w14:paraId="0E1C240E"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689FF17E" w14:textId="77777777" w:rsidR="00863296" w:rsidRPr="00CD7F9F" w:rsidRDefault="00863296" w:rsidP="00E977B4">
      <w:pPr>
        <w:spacing w:before="120" w:line="240" w:lineRule="auto"/>
        <w:jc w:val="both"/>
        <w:rPr>
          <w:rFonts w:ascii="Arial" w:hAnsi="Arial" w:cs="Arial"/>
        </w:rPr>
      </w:pPr>
    </w:p>
    <w:p w14:paraId="5B0068C1" w14:textId="77777777" w:rsidR="00863296" w:rsidRPr="00CD7F9F" w:rsidRDefault="00863296" w:rsidP="00E977B4">
      <w:pPr>
        <w:spacing w:before="120" w:line="240" w:lineRule="auto"/>
        <w:jc w:val="both"/>
        <w:rPr>
          <w:rFonts w:ascii="Arial" w:hAnsi="Arial" w:cs="Arial"/>
        </w:rPr>
      </w:pPr>
      <w:r w:rsidRPr="00CD7F9F">
        <w:rPr>
          <w:rFonts w:ascii="Arial" w:hAnsi="Arial" w:cs="Arial"/>
        </w:rPr>
        <w:t>3. En el caso de muestras biológicas (sangre, biopsias, etc.), ¿se obtuvieron a partir de seres humanos?</w:t>
      </w:r>
    </w:p>
    <w:p w14:paraId="39BFA93A"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08CBEC3E"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se hayan obtenido a partir de seres humanos debe agregarse el consentimiento informado en materia de investigación para muestras biológicas, o dictamen expedido por Comité de Ética en Investigación debidamente registrado ante CONBIOETICA que indique su exención.</w:t>
      </w:r>
    </w:p>
    <w:p w14:paraId="1232B5A8" w14:textId="77777777" w:rsidR="00863296" w:rsidRPr="00CD7F9F" w:rsidRDefault="00863296" w:rsidP="00E977B4">
      <w:pPr>
        <w:spacing w:before="120" w:line="240" w:lineRule="auto"/>
        <w:jc w:val="both"/>
        <w:rPr>
          <w:rFonts w:ascii="Arial" w:hAnsi="Arial" w:cs="Arial"/>
        </w:rPr>
      </w:pPr>
    </w:p>
    <w:p w14:paraId="3E6FAB2C" w14:textId="77777777" w:rsidR="00863296" w:rsidRPr="00CD7F9F" w:rsidRDefault="00863296" w:rsidP="00E977B4">
      <w:pPr>
        <w:spacing w:before="120" w:line="240" w:lineRule="auto"/>
        <w:jc w:val="both"/>
        <w:rPr>
          <w:rFonts w:ascii="Arial" w:hAnsi="Arial" w:cs="Arial"/>
          <w:b/>
        </w:rPr>
      </w:pPr>
      <w:r w:rsidRPr="00CD7F9F">
        <w:rPr>
          <w:rFonts w:ascii="Arial" w:hAnsi="Arial" w:cs="Arial"/>
          <w:b/>
        </w:rPr>
        <w:t>IV. EL PROYECTO INCLUYE EL ESTUDIO DE SERES HUMANOS</w:t>
      </w:r>
    </w:p>
    <w:p w14:paraId="5D069937" w14:textId="77777777" w:rsidR="00863296" w:rsidRPr="00CD7F9F" w:rsidRDefault="00863296" w:rsidP="00E977B4">
      <w:pPr>
        <w:spacing w:before="120" w:line="240" w:lineRule="auto"/>
        <w:jc w:val="both"/>
        <w:rPr>
          <w:rFonts w:ascii="Arial" w:hAnsi="Arial" w:cs="Arial"/>
        </w:rPr>
      </w:pPr>
      <w:r w:rsidRPr="00CD7F9F">
        <w:rPr>
          <w:rFonts w:ascii="Arial" w:hAnsi="Arial" w:cs="Arial"/>
        </w:rPr>
        <w:t xml:space="preserve">1. ¿Cuál es el riesgo que considera que tiene el realizar el proyecto de investigación (de acuerdo con el Artículo 17 del </w:t>
      </w:r>
      <w:r w:rsidRPr="00CD7F9F">
        <w:rPr>
          <w:rFonts w:ascii="Arial" w:hAnsi="Arial" w:cs="Arial"/>
          <w:i/>
        </w:rPr>
        <w:t>Reglamento de la Ley General de Salud en Materia de Investigación para la Salud</w:t>
      </w:r>
      <w:r w:rsidRPr="00CD7F9F">
        <w:rPr>
          <w:rStyle w:val="Refdenotaalpie"/>
          <w:rFonts w:ascii="Arial" w:hAnsi="Arial" w:cs="Arial"/>
          <w:i/>
        </w:rPr>
        <w:footnoteReference w:id="1"/>
      </w:r>
      <w:r w:rsidRPr="00CD7F9F">
        <w:rPr>
          <w:rFonts w:ascii="Arial" w:hAnsi="Arial" w:cs="Arial"/>
        </w:rPr>
        <w:t xml:space="preserve"> en adelante RLGSMIS)?</w:t>
      </w:r>
    </w:p>
    <w:p w14:paraId="6130B1D7" w14:textId="77777777" w:rsidR="00863296" w:rsidRPr="00CD7F9F" w:rsidRDefault="00863296" w:rsidP="00E977B4">
      <w:pPr>
        <w:spacing w:before="120" w:line="240" w:lineRule="auto"/>
        <w:jc w:val="both"/>
        <w:rPr>
          <w:rFonts w:ascii="Arial" w:hAnsi="Arial" w:cs="Arial"/>
        </w:rPr>
      </w:pPr>
      <w:r w:rsidRPr="00CD7F9F">
        <w:rPr>
          <w:rFonts w:ascii="Arial" w:hAnsi="Arial" w:cs="Arial"/>
        </w:rPr>
        <w:t>Investigación sin riesgo</w:t>
      </w:r>
      <w:r w:rsidRPr="00CD7F9F">
        <w:rPr>
          <w:rFonts w:ascii="Arial" w:hAnsi="Arial" w:cs="Arial"/>
        </w:rPr>
        <w:tab/>
      </w:r>
      <w:r w:rsidRPr="00CD7F9F">
        <w:rPr>
          <w:rFonts w:ascii="Arial" w:hAnsi="Arial" w:cs="Arial"/>
        </w:rPr>
        <w:tab/>
      </w:r>
      <w:r w:rsidRPr="00CD7F9F">
        <w:rPr>
          <w:rFonts w:ascii="Arial" w:hAnsi="Arial" w:cs="Arial"/>
        </w:rPr>
        <w:tab/>
        <w:t>(</w:t>
      </w:r>
      <w:r w:rsidRPr="00CD7F9F">
        <w:rPr>
          <w:rFonts w:ascii="Arial" w:hAnsi="Arial" w:cs="Arial"/>
        </w:rPr>
        <w:tab/>
        <w:t>)</w:t>
      </w:r>
    </w:p>
    <w:p w14:paraId="24235D4C" w14:textId="77777777" w:rsidR="00863296" w:rsidRPr="00CD7F9F" w:rsidRDefault="00863296" w:rsidP="00E977B4">
      <w:pPr>
        <w:spacing w:before="120" w:line="240" w:lineRule="auto"/>
        <w:jc w:val="both"/>
        <w:rPr>
          <w:rFonts w:ascii="Arial" w:hAnsi="Arial" w:cs="Arial"/>
        </w:rPr>
      </w:pPr>
      <w:r w:rsidRPr="00CD7F9F">
        <w:rPr>
          <w:rFonts w:ascii="Arial" w:hAnsi="Arial" w:cs="Arial"/>
        </w:rPr>
        <w:t>Investigación con riesgo mínimo</w:t>
      </w:r>
      <w:r w:rsidRPr="00CD7F9F">
        <w:rPr>
          <w:rFonts w:ascii="Arial" w:hAnsi="Arial" w:cs="Arial"/>
        </w:rPr>
        <w:tab/>
      </w:r>
      <w:r w:rsidRPr="00CD7F9F">
        <w:rPr>
          <w:rFonts w:ascii="Arial" w:hAnsi="Arial" w:cs="Arial"/>
        </w:rPr>
        <w:tab/>
        <w:t>(</w:t>
      </w:r>
      <w:r w:rsidRPr="00CD7F9F">
        <w:rPr>
          <w:rFonts w:ascii="Arial" w:hAnsi="Arial" w:cs="Arial"/>
        </w:rPr>
        <w:tab/>
        <w:t>)</w:t>
      </w:r>
    </w:p>
    <w:p w14:paraId="7BBEFE6E" w14:textId="77777777" w:rsidR="00863296" w:rsidRPr="00CD7F9F" w:rsidRDefault="00863296" w:rsidP="00E977B4">
      <w:pPr>
        <w:spacing w:before="120" w:line="240" w:lineRule="auto"/>
        <w:jc w:val="both"/>
        <w:rPr>
          <w:rFonts w:ascii="Arial" w:hAnsi="Arial" w:cs="Arial"/>
        </w:rPr>
      </w:pPr>
      <w:r w:rsidRPr="00CD7F9F">
        <w:rPr>
          <w:rFonts w:ascii="Arial" w:hAnsi="Arial" w:cs="Arial"/>
        </w:rPr>
        <w:t>Investigación con riesgo mayor al mínimo</w:t>
      </w:r>
      <w:r w:rsidRPr="00CD7F9F">
        <w:rPr>
          <w:rFonts w:ascii="Arial" w:hAnsi="Arial" w:cs="Arial"/>
        </w:rPr>
        <w:tab/>
        <w:t>(</w:t>
      </w:r>
      <w:r w:rsidRPr="00CD7F9F">
        <w:rPr>
          <w:rFonts w:ascii="Arial" w:hAnsi="Arial" w:cs="Arial"/>
        </w:rPr>
        <w:tab/>
        <w:t>)</w:t>
      </w:r>
    </w:p>
    <w:p w14:paraId="6933A949" w14:textId="77777777" w:rsidR="00863296" w:rsidRPr="00CD7F9F" w:rsidRDefault="00863296" w:rsidP="00E977B4">
      <w:pPr>
        <w:spacing w:before="120" w:line="240" w:lineRule="auto"/>
        <w:jc w:val="both"/>
        <w:rPr>
          <w:rFonts w:ascii="Arial" w:hAnsi="Arial" w:cs="Arial"/>
        </w:rPr>
      </w:pPr>
      <w:r w:rsidRPr="00CD7F9F">
        <w:rPr>
          <w:rFonts w:ascii="Arial" w:hAnsi="Arial" w:cs="Arial"/>
        </w:rPr>
        <w:t>Explique las razones:</w:t>
      </w:r>
    </w:p>
    <w:p w14:paraId="7DF241F0" w14:textId="77777777" w:rsidR="00863296" w:rsidRPr="00CD7F9F" w:rsidRDefault="00863296" w:rsidP="00E977B4">
      <w:pPr>
        <w:spacing w:before="120" w:line="240" w:lineRule="auto"/>
        <w:jc w:val="both"/>
        <w:rPr>
          <w:rFonts w:ascii="Arial" w:hAnsi="Arial" w:cs="Arial"/>
        </w:rPr>
      </w:pPr>
    </w:p>
    <w:p w14:paraId="51D88E05" w14:textId="77777777" w:rsidR="00863296" w:rsidRPr="00CD7F9F" w:rsidRDefault="00863296" w:rsidP="00E977B4">
      <w:pPr>
        <w:spacing w:before="120" w:line="240" w:lineRule="auto"/>
        <w:jc w:val="both"/>
        <w:rPr>
          <w:rFonts w:ascii="Arial" w:hAnsi="Arial" w:cs="Arial"/>
        </w:rPr>
      </w:pPr>
      <w:r w:rsidRPr="00CD7F9F">
        <w:rPr>
          <w:rFonts w:ascii="Arial" w:hAnsi="Arial" w:cs="Arial"/>
        </w:rPr>
        <w:t>2. ¿Cuáles son los beneficios que recibirá cada participante al incluirse en el proyecto de investigación?</w:t>
      </w:r>
    </w:p>
    <w:p w14:paraId="7BCD3D24" w14:textId="77777777" w:rsidR="00863296" w:rsidRPr="00CD7F9F" w:rsidRDefault="00863296" w:rsidP="00E977B4">
      <w:pPr>
        <w:spacing w:before="120" w:line="240" w:lineRule="auto"/>
        <w:jc w:val="both"/>
        <w:rPr>
          <w:rFonts w:ascii="Arial" w:hAnsi="Arial" w:cs="Arial"/>
        </w:rPr>
      </w:pPr>
    </w:p>
    <w:p w14:paraId="0BAF7A6E" w14:textId="77777777" w:rsidR="00863296" w:rsidRPr="00CD7F9F" w:rsidRDefault="00863296" w:rsidP="00E977B4">
      <w:pPr>
        <w:spacing w:before="120" w:line="240" w:lineRule="auto"/>
        <w:jc w:val="both"/>
        <w:rPr>
          <w:rFonts w:ascii="Arial" w:hAnsi="Arial" w:cs="Arial"/>
        </w:rPr>
      </w:pPr>
      <w:r w:rsidRPr="00CD7F9F">
        <w:rPr>
          <w:rFonts w:ascii="Arial" w:hAnsi="Arial" w:cs="Arial"/>
        </w:rPr>
        <w:lastRenderedPageBreak/>
        <w:t>3. ¿Cuáles son los beneficios que recibirá el grupo de la población al cual pertenecen l@s participantes (beneficios sociales)?</w:t>
      </w:r>
    </w:p>
    <w:p w14:paraId="65F8743F" w14:textId="77777777" w:rsidR="00863296" w:rsidRPr="00CD7F9F" w:rsidRDefault="00863296" w:rsidP="00E977B4">
      <w:pPr>
        <w:spacing w:before="120" w:line="240" w:lineRule="auto"/>
        <w:jc w:val="both"/>
        <w:rPr>
          <w:rFonts w:ascii="Arial" w:hAnsi="Arial" w:cs="Arial"/>
        </w:rPr>
      </w:pPr>
    </w:p>
    <w:p w14:paraId="07908E20" w14:textId="77777777" w:rsidR="00863296" w:rsidRPr="00CD7F9F" w:rsidRDefault="00863296" w:rsidP="00E977B4">
      <w:pPr>
        <w:spacing w:before="120" w:line="240" w:lineRule="auto"/>
        <w:jc w:val="both"/>
        <w:rPr>
          <w:rFonts w:ascii="Arial" w:hAnsi="Arial" w:cs="Arial"/>
        </w:rPr>
      </w:pPr>
      <w:r w:rsidRPr="00CD7F9F">
        <w:rPr>
          <w:rFonts w:ascii="Arial" w:hAnsi="Arial" w:cs="Arial"/>
        </w:rPr>
        <w:t xml:space="preserve">4. ¿Adjunta el modelo de “Carta de consentimiento informado en materia de investigación” (debe aparecer este título, de acuerdo con la </w:t>
      </w:r>
      <w:r w:rsidRPr="00CD7F9F">
        <w:rPr>
          <w:rFonts w:ascii="Arial" w:hAnsi="Arial" w:cs="Arial"/>
          <w:i/>
        </w:rPr>
        <w:t>Norma Oficial Mexicana, que establece los criterios para la ejecución de proyectos de investigación para la salud en seres humanos</w:t>
      </w:r>
      <w:r w:rsidRPr="00CD7F9F">
        <w:rPr>
          <w:rStyle w:val="Refdenotaalpie"/>
          <w:rFonts w:ascii="Arial" w:hAnsi="Arial" w:cs="Arial"/>
        </w:rPr>
        <w:footnoteReference w:id="2"/>
      </w:r>
      <w:r w:rsidRPr="00CD7F9F">
        <w:rPr>
          <w:rFonts w:ascii="Arial" w:hAnsi="Arial" w:cs="Arial"/>
        </w:rPr>
        <w:t xml:space="preserve">, en adelante </w:t>
      </w:r>
      <w:r w:rsidRPr="00CD7F9F">
        <w:rPr>
          <w:rFonts w:ascii="Arial" w:hAnsi="Arial" w:cs="Arial"/>
          <w:i/>
        </w:rPr>
        <w:t>NOM-012-SSA3-2012</w:t>
      </w:r>
      <w:r w:rsidRPr="00CD7F9F">
        <w:rPr>
          <w:rFonts w:ascii="Arial" w:hAnsi="Arial" w:cs="Arial"/>
        </w:rPr>
        <w:t>)?</w:t>
      </w:r>
    </w:p>
    <w:p w14:paraId="72D2DA40" w14:textId="4530B968" w:rsidR="008C7766" w:rsidRPr="00CD7F9F" w:rsidRDefault="00863296" w:rsidP="008C7766">
      <w:pPr>
        <w:spacing w:before="120" w:line="240" w:lineRule="auto"/>
        <w:jc w:val="both"/>
        <w:rPr>
          <w:rFonts w:ascii="Arial" w:hAnsi="Arial" w:cs="Arial"/>
        </w:rPr>
      </w:pPr>
      <w:r w:rsidRPr="00CD7F9F">
        <w:rPr>
          <w:rFonts w:ascii="Arial" w:hAnsi="Arial" w:cs="Arial"/>
        </w:rPr>
        <w:t>No</w:t>
      </w:r>
      <w:r w:rsidRPr="00CD7F9F">
        <w:rPr>
          <w:rFonts w:ascii="Arial" w:hAnsi="Arial" w:cs="Arial"/>
        </w:rPr>
        <w:tab/>
        <w:t>(</w:t>
      </w:r>
      <w:r w:rsidRPr="00CD7F9F">
        <w:rPr>
          <w:rFonts w:ascii="Arial" w:hAnsi="Arial" w:cs="Arial"/>
        </w:rPr>
        <w:tab/>
        <w:t>)</w:t>
      </w:r>
      <w:r w:rsidR="008C7766" w:rsidRPr="00CD7F9F">
        <w:rPr>
          <w:rFonts w:ascii="Arial" w:hAnsi="Arial" w:cs="Arial"/>
        </w:rPr>
        <w:t xml:space="preserve"> Explique porqué</w:t>
      </w:r>
    </w:p>
    <w:p w14:paraId="33B5FA3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p>
    <w:p w14:paraId="674C0A28" w14:textId="77777777" w:rsidR="00863296" w:rsidRPr="00CD7F9F" w:rsidRDefault="00863296" w:rsidP="00E977B4">
      <w:pPr>
        <w:spacing w:before="120" w:line="240" w:lineRule="auto"/>
        <w:jc w:val="both"/>
        <w:rPr>
          <w:rFonts w:ascii="Arial" w:hAnsi="Arial" w:cs="Arial"/>
        </w:rPr>
      </w:pPr>
    </w:p>
    <w:p w14:paraId="6B2E90FF" w14:textId="77777777" w:rsidR="00863296" w:rsidRPr="00CD7F9F" w:rsidRDefault="00863296" w:rsidP="00E977B4">
      <w:pPr>
        <w:spacing w:before="120" w:line="240" w:lineRule="auto"/>
        <w:jc w:val="both"/>
        <w:rPr>
          <w:rFonts w:ascii="Arial" w:hAnsi="Arial" w:cs="Arial"/>
        </w:rPr>
      </w:pPr>
      <w:r w:rsidRPr="00CD7F9F">
        <w:rPr>
          <w:rFonts w:ascii="Arial" w:hAnsi="Arial" w:cs="Arial"/>
        </w:rPr>
        <w:t xml:space="preserve">5. ¿El Proyecto incluye “Carta de consentimiento informado en materia de investigación” </w:t>
      </w:r>
    </w:p>
    <w:p w14:paraId="747D7920" w14:textId="7D7BF3F1" w:rsidR="00863296" w:rsidRPr="00CD7F9F" w:rsidRDefault="00863296" w:rsidP="00E977B4">
      <w:pPr>
        <w:spacing w:before="120" w:line="240" w:lineRule="auto"/>
        <w:jc w:val="both"/>
        <w:rPr>
          <w:rFonts w:ascii="Arial" w:hAnsi="Arial" w:cs="Arial"/>
        </w:rPr>
      </w:pPr>
      <w:r w:rsidRPr="00CD7F9F">
        <w:rPr>
          <w:rFonts w:ascii="Arial" w:hAnsi="Arial" w:cs="Arial"/>
        </w:rPr>
        <w:t xml:space="preserve">SI (    ) </w:t>
      </w:r>
      <w:r w:rsidR="008C7766" w:rsidRPr="00CD7F9F">
        <w:rPr>
          <w:rFonts w:ascii="Arial" w:hAnsi="Arial" w:cs="Arial"/>
        </w:rPr>
        <w:tab/>
      </w:r>
      <w:r w:rsidR="008C7766" w:rsidRPr="00CD7F9F">
        <w:rPr>
          <w:rFonts w:ascii="Arial" w:hAnsi="Arial" w:cs="Arial"/>
        </w:rPr>
        <w:tab/>
      </w:r>
      <w:r w:rsidRPr="00CD7F9F">
        <w:rPr>
          <w:rFonts w:ascii="Arial" w:hAnsi="Arial" w:cs="Arial"/>
        </w:rPr>
        <w:t>NO (     )</w:t>
      </w:r>
    </w:p>
    <w:p w14:paraId="0C9CAF73" w14:textId="77777777" w:rsidR="00863296" w:rsidRPr="00CD7F9F" w:rsidRDefault="00863296" w:rsidP="00E977B4">
      <w:pPr>
        <w:spacing w:before="120" w:line="240" w:lineRule="auto"/>
        <w:jc w:val="both"/>
        <w:rPr>
          <w:rFonts w:ascii="Arial" w:hAnsi="Arial" w:cs="Arial"/>
        </w:rPr>
      </w:pPr>
      <w:r w:rsidRPr="00CD7F9F">
        <w:rPr>
          <w:rFonts w:ascii="Arial" w:hAnsi="Arial" w:cs="Arial"/>
        </w:rPr>
        <w:t>En caso de que no se adjunte debe explicarse por qué no se requiere.</w:t>
      </w:r>
    </w:p>
    <w:p w14:paraId="720374C3" w14:textId="77777777" w:rsidR="00863296" w:rsidRPr="00CD7F9F" w:rsidRDefault="00863296" w:rsidP="00E977B4">
      <w:pPr>
        <w:spacing w:before="120" w:line="240" w:lineRule="auto"/>
        <w:jc w:val="both"/>
        <w:rPr>
          <w:rFonts w:ascii="Arial" w:hAnsi="Arial" w:cs="Arial"/>
        </w:rPr>
      </w:pPr>
    </w:p>
    <w:p w14:paraId="09A36091" w14:textId="77777777" w:rsidR="00863296" w:rsidRPr="00CD7F9F" w:rsidRDefault="00863296" w:rsidP="00E977B4">
      <w:pPr>
        <w:spacing w:before="120" w:line="240" w:lineRule="auto"/>
        <w:jc w:val="both"/>
        <w:rPr>
          <w:rFonts w:ascii="Arial" w:hAnsi="Arial" w:cs="Arial"/>
        </w:rPr>
      </w:pPr>
      <w:r w:rsidRPr="00CD7F9F">
        <w:rPr>
          <w:rFonts w:ascii="Arial" w:hAnsi="Arial" w:cs="Arial"/>
        </w:rPr>
        <w:t>Se sugiere consultar la página del Comité de Ética, donde se ponen a disposición modelos de “Carta de consentimiento informado en materia de investigación”</w:t>
      </w:r>
    </w:p>
    <w:p w14:paraId="5BBC5ABD" w14:textId="77777777" w:rsidR="00863296" w:rsidRPr="00CD7F9F" w:rsidRDefault="00796070" w:rsidP="00E977B4">
      <w:pPr>
        <w:spacing w:before="120" w:line="240" w:lineRule="auto"/>
        <w:jc w:val="both"/>
        <w:rPr>
          <w:rFonts w:ascii="Arial" w:hAnsi="Arial" w:cs="Arial"/>
        </w:rPr>
      </w:pPr>
      <w:hyperlink r:id="rId8" w:history="1">
        <w:r w:rsidR="00863296" w:rsidRPr="00CD7F9F">
          <w:rPr>
            <w:rStyle w:val="Hipervnculo"/>
            <w:rFonts w:ascii="Arial" w:hAnsi="Arial" w:cs="Arial"/>
          </w:rPr>
          <w:t>http://www2.xoc.uam.mx/oferta-educativa/divisiones/cbs/etica/</w:t>
        </w:r>
      </w:hyperlink>
    </w:p>
    <w:p w14:paraId="63F1EA1C" w14:textId="77777777" w:rsidR="00863296" w:rsidRPr="00CD7F9F" w:rsidRDefault="00863296" w:rsidP="00E977B4">
      <w:pPr>
        <w:spacing w:before="120" w:line="240" w:lineRule="auto"/>
        <w:jc w:val="both"/>
        <w:rPr>
          <w:rFonts w:ascii="Arial" w:hAnsi="Arial" w:cs="Arial"/>
        </w:rPr>
      </w:pPr>
    </w:p>
    <w:p w14:paraId="52AF3220" w14:textId="77777777" w:rsidR="00863296" w:rsidRPr="00CD7F9F" w:rsidRDefault="00863296" w:rsidP="00E977B4">
      <w:pPr>
        <w:spacing w:before="120" w:line="240" w:lineRule="auto"/>
        <w:jc w:val="both"/>
        <w:rPr>
          <w:rFonts w:ascii="Arial" w:hAnsi="Arial" w:cs="Arial"/>
        </w:rPr>
      </w:pPr>
      <w:r w:rsidRPr="00CD7F9F">
        <w:rPr>
          <w:rFonts w:ascii="Arial" w:hAnsi="Arial" w:cs="Arial"/>
        </w:rPr>
        <w:t>6. En caso de que el proyecto considere como sujetos de investigación a menores de edad:</w:t>
      </w:r>
    </w:p>
    <w:p w14:paraId="2622DC6E" w14:textId="77777777" w:rsidR="00863296" w:rsidRPr="00CD7F9F" w:rsidRDefault="00863296" w:rsidP="00E977B4">
      <w:pPr>
        <w:spacing w:before="120" w:line="240" w:lineRule="auto"/>
        <w:jc w:val="both"/>
        <w:rPr>
          <w:rFonts w:ascii="Arial" w:hAnsi="Arial" w:cs="Arial"/>
        </w:rPr>
      </w:pPr>
      <w:r w:rsidRPr="00CD7F9F">
        <w:rPr>
          <w:rFonts w:ascii="Arial" w:hAnsi="Arial" w:cs="Arial"/>
        </w:rPr>
        <w:t>a) ¿Explica en el proyecto cómo se obtendrá el asentimiento de personas menores?</w:t>
      </w:r>
    </w:p>
    <w:p w14:paraId="226F2388" w14:textId="77777777"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Pr="00CD7F9F">
        <w:rPr>
          <w:rFonts w:ascii="Arial" w:hAnsi="Arial" w:cs="Arial"/>
        </w:rPr>
        <w:tab/>
        <w:t>No</w:t>
      </w:r>
      <w:r w:rsidRPr="00CD7F9F">
        <w:rPr>
          <w:rFonts w:ascii="Arial" w:hAnsi="Arial" w:cs="Arial"/>
        </w:rPr>
        <w:tab/>
        <w:t>(</w:t>
      </w:r>
      <w:r w:rsidRPr="00CD7F9F">
        <w:rPr>
          <w:rFonts w:ascii="Arial" w:hAnsi="Arial" w:cs="Arial"/>
        </w:rPr>
        <w:tab/>
        <w:t>)</w:t>
      </w:r>
    </w:p>
    <w:p w14:paraId="1CB2DB65" w14:textId="77777777" w:rsidR="00863296" w:rsidRPr="00CD7F9F" w:rsidRDefault="00863296" w:rsidP="00E977B4">
      <w:pPr>
        <w:spacing w:before="120" w:line="240" w:lineRule="auto"/>
        <w:jc w:val="both"/>
        <w:rPr>
          <w:rFonts w:ascii="Arial" w:hAnsi="Arial" w:cs="Arial"/>
        </w:rPr>
      </w:pPr>
      <w:r w:rsidRPr="00CD7F9F">
        <w:rPr>
          <w:rFonts w:ascii="Arial" w:hAnsi="Arial" w:cs="Arial"/>
        </w:rPr>
        <w:t>b) ¿Adjunta el formato de asentimiento informado?</w:t>
      </w:r>
    </w:p>
    <w:p w14:paraId="114A1AB1" w14:textId="1C195116"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008C7766" w:rsidRPr="00CD7F9F">
        <w:rPr>
          <w:rFonts w:ascii="Arial" w:hAnsi="Arial" w:cs="Arial"/>
        </w:rPr>
        <w:tab/>
      </w:r>
      <w:r w:rsidRPr="00CD7F9F">
        <w:rPr>
          <w:rFonts w:ascii="Arial" w:hAnsi="Arial" w:cs="Arial"/>
        </w:rPr>
        <w:t>No</w:t>
      </w:r>
      <w:r w:rsidRPr="00CD7F9F">
        <w:rPr>
          <w:rFonts w:ascii="Arial" w:hAnsi="Arial" w:cs="Arial"/>
        </w:rPr>
        <w:tab/>
        <w:t>(</w:t>
      </w:r>
      <w:r w:rsidRPr="00CD7F9F">
        <w:rPr>
          <w:rFonts w:ascii="Arial" w:hAnsi="Arial" w:cs="Arial"/>
        </w:rPr>
        <w:tab/>
        <w:t>)</w:t>
      </w:r>
    </w:p>
    <w:p w14:paraId="62EEA0FC" w14:textId="77777777" w:rsidR="00863296" w:rsidRPr="00CD7F9F" w:rsidRDefault="00863296" w:rsidP="00E977B4">
      <w:pPr>
        <w:spacing w:before="120" w:line="240" w:lineRule="auto"/>
        <w:jc w:val="both"/>
        <w:rPr>
          <w:rFonts w:ascii="Arial" w:hAnsi="Arial" w:cs="Arial"/>
        </w:rPr>
      </w:pPr>
      <w:r w:rsidRPr="00CD7F9F">
        <w:rPr>
          <w:rFonts w:ascii="Arial" w:hAnsi="Arial" w:cs="Arial"/>
        </w:rPr>
        <w:t>Explique porqué</w:t>
      </w:r>
    </w:p>
    <w:p w14:paraId="77A2D596" w14:textId="77777777" w:rsidR="00863296" w:rsidRPr="00CD7F9F" w:rsidRDefault="00863296" w:rsidP="00E977B4">
      <w:pPr>
        <w:spacing w:before="120" w:line="240" w:lineRule="auto"/>
        <w:jc w:val="both"/>
        <w:rPr>
          <w:rFonts w:ascii="Arial" w:hAnsi="Arial" w:cs="Arial"/>
        </w:rPr>
      </w:pPr>
    </w:p>
    <w:p w14:paraId="3CE8C6DD" w14:textId="77777777" w:rsidR="00863296" w:rsidRPr="00CD7F9F" w:rsidRDefault="00863296" w:rsidP="00E977B4">
      <w:pPr>
        <w:spacing w:before="120" w:line="240" w:lineRule="auto"/>
        <w:jc w:val="both"/>
        <w:rPr>
          <w:rFonts w:ascii="Arial" w:hAnsi="Arial" w:cs="Arial"/>
        </w:rPr>
      </w:pPr>
      <w:r w:rsidRPr="00CD7F9F">
        <w:rPr>
          <w:rFonts w:ascii="Arial" w:hAnsi="Arial" w:cs="Arial"/>
        </w:rPr>
        <w:t>7. ¿Consideró otros elementos éticos para realizar el proyecto de investigación? Por ejemplo, grupos vulnerables, personas en situación de cárcel, personas en situación de calle, analfabetas, personas adultas mayores en residencia, etc.</w:t>
      </w:r>
    </w:p>
    <w:p w14:paraId="363557E6" w14:textId="027B467B" w:rsidR="00863296" w:rsidRPr="00CD7F9F" w:rsidRDefault="00863296" w:rsidP="00E977B4">
      <w:pPr>
        <w:spacing w:before="120" w:line="240" w:lineRule="auto"/>
        <w:jc w:val="both"/>
        <w:rPr>
          <w:rFonts w:ascii="Arial" w:hAnsi="Arial" w:cs="Arial"/>
        </w:rPr>
      </w:pPr>
      <w:r w:rsidRPr="00CD7F9F">
        <w:rPr>
          <w:rFonts w:ascii="Arial" w:hAnsi="Arial" w:cs="Arial"/>
        </w:rPr>
        <w:t>No</w:t>
      </w:r>
      <w:r w:rsidRPr="00CD7F9F">
        <w:rPr>
          <w:rFonts w:ascii="Arial" w:hAnsi="Arial" w:cs="Arial"/>
        </w:rPr>
        <w:tab/>
        <w:t>(</w:t>
      </w:r>
      <w:r w:rsidRPr="00CD7F9F">
        <w:rPr>
          <w:rFonts w:ascii="Arial" w:hAnsi="Arial" w:cs="Arial"/>
        </w:rPr>
        <w:tab/>
        <w:t>)</w:t>
      </w:r>
      <w:r w:rsidR="008C7766" w:rsidRPr="00CD7F9F">
        <w:rPr>
          <w:rFonts w:ascii="Arial" w:hAnsi="Arial" w:cs="Arial"/>
        </w:rPr>
        <w:t xml:space="preserve"> </w:t>
      </w:r>
      <w:r w:rsidRPr="00CD7F9F">
        <w:rPr>
          <w:rFonts w:ascii="Arial" w:hAnsi="Arial" w:cs="Arial"/>
        </w:rPr>
        <w:t>Explique porqué</w:t>
      </w:r>
    </w:p>
    <w:p w14:paraId="5AB6B8A4" w14:textId="446D607E" w:rsidR="00863296" w:rsidRPr="00CD7F9F" w:rsidRDefault="00863296" w:rsidP="00E977B4">
      <w:pPr>
        <w:spacing w:before="120" w:line="240" w:lineRule="auto"/>
        <w:jc w:val="both"/>
        <w:rPr>
          <w:rFonts w:ascii="Arial" w:hAnsi="Arial" w:cs="Arial"/>
        </w:rPr>
      </w:pPr>
      <w:r w:rsidRPr="00CD7F9F">
        <w:rPr>
          <w:rFonts w:ascii="Arial" w:hAnsi="Arial" w:cs="Arial"/>
        </w:rPr>
        <w:t>Sí</w:t>
      </w:r>
      <w:r w:rsidRPr="00CD7F9F">
        <w:rPr>
          <w:rFonts w:ascii="Arial" w:hAnsi="Arial" w:cs="Arial"/>
        </w:rPr>
        <w:tab/>
        <w:t>(</w:t>
      </w:r>
      <w:r w:rsidRPr="00CD7F9F">
        <w:rPr>
          <w:rFonts w:ascii="Arial" w:hAnsi="Arial" w:cs="Arial"/>
        </w:rPr>
        <w:tab/>
        <w:t>)</w:t>
      </w:r>
      <w:r w:rsidR="008C7766" w:rsidRPr="00CD7F9F">
        <w:rPr>
          <w:rFonts w:ascii="Arial" w:hAnsi="Arial" w:cs="Arial"/>
        </w:rPr>
        <w:t xml:space="preserve"> </w:t>
      </w:r>
      <w:r w:rsidRPr="00CD7F9F">
        <w:rPr>
          <w:rFonts w:ascii="Arial" w:hAnsi="Arial" w:cs="Arial"/>
        </w:rPr>
        <w:t>Explique cuáles y justifique porqué</w:t>
      </w:r>
    </w:p>
    <w:p w14:paraId="2ED6402C" w14:textId="542E0ABF" w:rsidR="00863296" w:rsidRPr="00CD7F9F" w:rsidRDefault="00863296" w:rsidP="00E977B4">
      <w:pPr>
        <w:spacing w:before="120" w:line="240" w:lineRule="auto"/>
        <w:jc w:val="both"/>
        <w:rPr>
          <w:rFonts w:ascii="Arial" w:hAnsi="Arial" w:cs="Arial"/>
          <w:lang w:val="es-ES"/>
        </w:rPr>
      </w:pPr>
      <w:bookmarkStart w:id="0" w:name="_GoBack"/>
      <w:bookmarkEnd w:id="0"/>
    </w:p>
    <w:sectPr w:rsidR="00863296" w:rsidRPr="00CD7F9F" w:rsidSect="00D62F46">
      <w:headerReference w:type="default" r:id="rId9"/>
      <w:footerReference w:type="default" r:id="rId10"/>
      <w:pgSz w:w="12240" w:h="15840" w:code="1"/>
      <w:pgMar w:top="1134" w:right="1701" w:bottom="1418" w:left="1701" w:header="704" w:footer="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F1CD" w14:textId="77777777" w:rsidR="00796070" w:rsidRDefault="00796070">
      <w:pPr>
        <w:spacing w:after="0" w:line="240" w:lineRule="auto"/>
      </w:pPr>
      <w:r>
        <w:separator/>
      </w:r>
    </w:p>
  </w:endnote>
  <w:endnote w:type="continuationSeparator" w:id="0">
    <w:p w14:paraId="08E6A1B8" w14:textId="77777777" w:rsidR="00796070" w:rsidRDefault="0079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653217"/>
      <w:docPartObj>
        <w:docPartGallery w:val="Page Numbers (Bottom of Page)"/>
        <w:docPartUnique/>
      </w:docPartObj>
    </w:sdtPr>
    <w:sdtEndPr>
      <w:rPr>
        <w:rFonts w:ascii="Arial" w:hAnsi="Arial" w:cs="Arial"/>
        <w:sz w:val="24"/>
        <w:szCs w:val="24"/>
      </w:rPr>
    </w:sdtEndPr>
    <w:sdtContent>
      <w:p w14:paraId="1529709A" w14:textId="77777777" w:rsidR="00404970" w:rsidRPr="00E54996" w:rsidRDefault="00404970">
        <w:pPr>
          <w:pStyle w:val="Piedepgina"/>
          <w:jc w:val="right"/>
          <w:rPr>
            <w:rFonts w:ascii="Arial" w:hAnsi="Arial" w:cs="Arial"/>
            <w:sz w:val="24"/>
            <w:szCs w:val="24"/>
          </w:rPr>
        </w:pPr>
        <w:r w:rsidRPr="00E54996">
          <w:rPr>
            <w:rFonts w:ascii="Arial" w:hAnsi="Arial" w:cs="Arial"/>
            <w:sz w:val="24"/>
            <w:szCs w:val="24"/>
          </w:rPr>
          <w:fldChar w:fldCharType="begin"/>
        </w:r>
        <w:r w:rsidRPr="00E54996">
          <w:rPr>
            <w:rFonts w:ascii="Arial" w:hAnsi="Arial" w:cs="Arial"/>
            <w:sz w:val="24"/>
            <w:szCs w:val="24"/>
          </w:rPr>
          <w:instrText>PAGE   \* MERGEFORMAT</w:instrText>
        </w:r>
        <w:r w:rsidRPr="00E54996">
          <w:rPr>
            <w:rFonts w:ascii="Arial" w:hAnsi="Arial" w:cs="Arial"/>
            <w:sz w:val="24"/>
            <w:szCs w:val="24"/>
          </w:rPr>
          <w:fldChar w:fldCharType="separate"/>
        </w:r>
        <w:r w:rsidRPr="00E54996">
          <w:rPr>
            <w:rFonts w:ascii="Arial" w:hAnsi="Arial" w:cs="Arial"/>
            <w:noProof/>
            <w:sz w:val="24"/>
            <w:szCs w:val="24"/>
            <w:lang w:val="es-ES"/>
          </w:rPr>
          <w:t>7</w:t>
        </w:r>
        <w:r w:rsidRPr="00E54996">
          <w:rPr>
            <w:rFonts w:ascii="Arial" w:hAnsi="Arial" w:cs="Arial"/>
            <w:sz w:val="24"/>
            <w:szCs w:val="24"/>
          </w:rPr>
          <w:fldChar w:fldCharType="end"/>
        </w:r>
      </w:p>
    </w:sdtContent>
  </w:sdt>
  <w:p w14:paraId="71D18116" w14:textId="77777777" w:rsidR="00404970" w:rsidRDefault="004049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43D7A" w14:textId="77777777" w:rsidR="00796070" w:rsidRDefault="00796070">
      <w:pPr>
        <w:spacing w:after="0" w:line="240" w:lineRule="auto"/>
      </w:pPr>
      <w:r>
        <w:separator/>
      </w:r>
    </w:p>
  </w:footnote>
  <w:footnote w:type="continuationSeparator" w:id="0">
    <w:p w14:paraId="6186D441" w14:textId="77777777" w:rsidR="00796070" w:rsidRDefault="00796070">
      <w:pPr>
        <w:spacing w:after="0" w:line="240" w:lineRule="auto"/>
      </w:pPr>
      <w:r>
        <w:continuationSeparator/>
      </w:r>
    </w:p>
  </w:footnote>
  <w:footnote w:id="1">
    <w:p w14:paraId="64812089" w14:textId="77777777" w:rsidR="00863296" w:rsidRDefault="00863296" w:rsidP="00863296">
      <w:pPr>
        <w:pStyle w:val="Textonotapie"/>
      </w:pPr>
      <w:r>
        <w:rPr>
          <w:rStyle w:val="Refdenotaalpie"/>
        </w:rPr>
        <w:footnoteRef/>
      </w:r>
      <w:r>
        <w:t xml:space="preserve"> </w:t>
      </w:r>
      <w:hyperlink r:id="rId1" w:history="1">
        <w:r w:rsidRPr="00F216FC">
          <w:rPr>
            <w:rStyle w:val="Hipervnculo"/>
          </w:rPr>
          <w:t>https://www.diputados.gob.mx/LeyesBiblio/regley/Reg_LGS_MIS.pdf</w:t>
        </w:r>
      </w:hyperlink>
      <w:r>
        <w:t xml:space="preserve"> </w:t>
      </w:r>
    </w:p>
  </w:footnote>
  <w:footnote w:id="2">
    <w:p w14:paraId="48CA24C0" w14:textId="77777777" w:rsidR="00863296" w:rsidRDefault="00863296" w:rsidP="00863296">
      <w:pPr>
        <w:pStyle w:val="Textonotapie"/>
      </w:pPr>
      <w:r>
        <w:rPr>
          <w:rStyle w:val="Refdenotaalpie"/>
        </w:rPr>
        <w:footnoteRef/>
      </w:r>
      <w:r>
        <w:t xml:space="preserve"> </w:t>
      </w:r>
      <w:r w:rsidRPr="004B4C1C">
        <w:t>http://dof.gob.mx/nota_detalle.php?codigo=5284148&amp;fecha=04/01/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91D9C" w14:textId="3DCD2AE9" w:rsidR="00404970" w:rsidRPr="00863296" w:rsidRDefault="00404970" w:rsidP="00E54996">
    <w:pPr>
      <w:spacing w:after="0" w:line="240" w:lineRule="auto"/>
      <w:jc w:val="right"/>
      <w:rPr>
        <w:rFonts w:ascii="Times New Roman" w:hAnsi="Times New Roman" w:cs="Times New Roman"/>
        <w:bCs/>
        <w:i/>
        <w:sz w:val="18"/>
        <w:szCs w:val="18"/>
      </w:rPr>
    </w:pPr>
    <w:r w:rsidRPr="00863296">
      <w:rPr>
        <w:rFonts w:ascii="Times New Roman" w:hAnsi="Times New Roman" w:cs="Times New Roman"/>
        <w:bCs/>
        <w:i/>
        <w:sz w:val="18"/>
        <w:szCs w:val="18"/>
      </w:rPr>
      <w:t>Lineamientos del Comité de Ética en Investigación de la División de CBS-UAM-X.</w:t>
    </w:r>
  </w:p>
  <w:p w14:paraId="02F3FD0C" w14:textId="77777777" w:rsidR="00404970" w:rsidRDefault="00404970" w:rsidP="00E54996">
    <w:pPr>
      <w:spacing w:after="0" w:line="240" w:lineRule="auto"/>
      <w:jc w:val="right"/>
    </w:pPr>
  </w:p>
  <w:p w14:paraId="761503B9" w14:textId="77777777" w:rsidR="00404970" w:rsidRDefault="0040497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D35F3"/>
    <w:multiLevelType w:val="hybridMultilevel"/>
    <w:tmpl w:val="D32A77F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EB4B01"/>
    <w:multiLevelType w:val="hybridMultilevel"/>
    <w:tmpl w:val="7324C948"/>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3F1F00"/>
    <w:multiLevelType w:val="hybridMultilevel"/>
    <w:tmpl w:val="153A9234"/>
    <w:lvl w:ilvl="0" w:tplc="4ADE9CF6">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137B5"/>
    <w:multiLevelType w:val="hybridMultilevel"/>
    <w:tmpl w:val="E2F442D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747CB2"/>
    <w:multiLevelType w:val="hybridMultilevel"/>
    <w:tmpl w:val="F6A2505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5755FC"/>
    <w:multiLevelType w:val="hybridMultilevel"/>
    <w:tmpl w:val="1958BF00"/>
    <w:lvl w:ilvl="0" w:tplc="4ADE9CF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05A45BD"/>
    <w:multiLevelType w:val="hybridMultilevel"/>
    <w:tmpl w:val="4CCEF8CC"/>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600E3C"/>
    <w:multiLevelType w:val="hybridMultilevel"/>
    <w:tmpl w:val="6C50A408"/>
    <w:lvl w:ilvl="0" w:tplc="080A0017">
      <w:start w:val="1"/>
      <w:numFmt w:val="lowerLetter"/>
      <w:lvlText w:val="%1)"/>
      <w:lvlJc w:val="left"/>
      <w:pPr>
        <w:ind w:left="1287" w:hanging="360"/>
      </w:p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8" w15:restartNumberingAfterBreak="0">
    <w:nsid w:val="245B5D7C"/>
    <w:multiLevelType w:val="hybridMultilevel"/>
    <w:tmpl w:val="FBC67178"/>
    <w:lvl w:ilvl="0" w:tplc="C8AE493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5C409DD"/>
    <w:multiLevelType w:val="hybridMultilevel"/>
    <w:tmpl w:val="386E565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D242B7"/>
    <w:multiLevelType w:val="hybridMultilevel"/>
    <w:tmpl w:val="3DC894B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855E9"/>
    <w:multiLevelType w:val="hybridMultilevel"/>
    <w:tmpl w:val="1F9CFFD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B526A81"/>
    <w:multiLevelType w:val="hybridMultilevel"/>
    <w:tmpl w:val="56A68698"/>
    <w:lvl w:ilvl="0" w:tplc="080A0017">
      <w:start w:val="1"/>
      <w:numFmt w:val="lowerLetter"/>
      <w:lvlText w:val="%1)"/>
      <w:lvlJc w:val="left"/>
      <w:pPr>
        <w:ind w:left="720" w:hanging="360"/>
      </w:pPr>
    </w:lvl>
    <w:lvl w:ilvl="1" w:tplc="F59E6C7A">
      <w:start w:val="1"/>
      <w:numFmt w:val="upp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E10EFD"/>
    <w:multiLevelType w:val="hybridMultilevel"/>
    <w:tmpl w:val="7714D6F0"/>
    <w:lvl w:ilvl="0" w:tplc="C8AE493C">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47D43D9"/>
    <w:multiLevelType w:val="hybridMultilevel"/>
    <w:tmpl w:val="1696E6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D23FD"/>
    <w:multiLevelType w:val="hybridMultilevel"/>
    <w:tmpl w:val="D202527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7D29D4"/>
    <w:multiLevelType w:val="hybridMultilevel"/>
    <w:tmpl w:val="DE90F6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8F54AA"/>
    <w:multiLevelType w:val="hybridMultilevel"/>
    <w:tmpl w:val="4464125A"/>
    <w:lvl w:ilvl="0" w:tplc="04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836335C"/>
    <w:multiLevelType w:val="hybridMultilevel"/>
    <w:tmpl w:val="1688E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836005"/>
    <w:multiLevelType w:val="hybridMultilevel"/>
    <w:tmpl w:val="3E6C155C"/>
    <w:lvl w:ilvl="0" w:tplc="8402E672">
      <w:start w:val="3"/>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DC459FD"/>
    <w:multiLevelType w:val="hybridMultilevel"/>
    <w:tmpl w:val="3412F5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EBE2D45"/>
    <w:multiLevelType w:val="hybridMultilevel"/>
    <w:tmpl w:val="EDEE66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CA4DEB"/>
    <w:multiLevelType w:val="hybridMultilevel"/>
    <w:tmpl w:val="63C86FE6"/>
    <w:lvl w:ilvl="0" w:tplc="A53A0EC2">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D96324"/>
    <w:multiLevelType w:val="hybridMultilevel"/>
    <w:tmpl w:val="327C3AAA"/>
    <w:lvl w:ilvl="0" w:tplc="4ADE9CF6">
      <w:start w:val="1"/>
      <w:numFmt w:val="upperRoman"/>
      <w:lvlText w:val="%1."/>
      <w:lvlJc w:val="left"/>
      <w:pPr>
        <w:ind w:left="1287" w:hanging="360"/>
      </w:pPr>
      <w:rPr>
        <w:rFonts w:hint="default"/>
      </w:rPr>
    </w:lvl>
    <w:lvl w:ilvl="1" w:tplc="080A0019">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4" w15:restartNumberingAfterBreak="0">
    <w:nsid w:val="7C331172"/>
    <w:multiLevelType w:val="hybridMultilevel"/>
    <w:tmpl w:val="2140F89C"/>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5" w15:restartNumberingAfterBreak="0">
    <w:nsid w:val="7C9D67F6"/>
    <w:multiLevelType w:val="hybridMultilevel"/>
    <w:tmpl w:val="C2E8F310"/>
    <w:lvl w:ilvl="0" w:tplc="8366663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A91B8D"/>
    <w:multiLevelType w:val="hybridMultilevel"/>
    <w:tmpl w:val="B67C5320"/>
    <w:lvl w:ilvl="0" w:tplc="080A0013">
      <w:start w:val="1"/>
      <w:numFmt w:val="upperRoman"/>
      <w:lvlText w:val="%1."/>
      <w:lvlJc w:val="right"/>
      <w:pPr>
        <w:ind w:left="540" w:hanging="180"/>
      </w:pPr>
      <w:rPr>
        <w:rFonts w:hint="default"/>
      </w:rPr>
    </w:lvl>
    <w:lvl w:ilvl="1" w:tplc="FFFFFFFF">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7" w15:restartNumberingAfterBreak="0">
    <w:nsid w:val="7F537A9D"/>
    <w:multiLevelType w:val="hybridMultilevel"/>
    <w:tmpl w:val="388CB7CE"/>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num w:numId="1">
    <w:abstractNumId w:val="6"/>
  </w:num>
  <w:num w:numId="2">
    <w:abstractNumId w:val="17"/>
  </w:num>
  <w:num w:numId="3">
    <w:abstractNumId w:val="18"/>
  </w:num>
  <w:num w:numId="4">
    <w:abstractNumId w:val="16"/>
  </w:num>
  <w:num w:numId="5">
    <w:abstractNumId w:val="8"/>
  </w:num>
  <w:num w:numId="6">
    <w:abstractNumId w:val="13"/>
  </w:num>
  <w:num w:numId="7">
    <w:abstractNumId w:val="3"/>
  </w:num>
  <w:num w:numId="8">
    <w:abstractNumId w:val="0"/>
  </w:num>
  <w:num w:numId="9">
    <w:abstractNumId w:val="14"/>
  </w:num>
  <w:num w:numId="10">
    <w:abstractNumId w:val="22"/>
  </w:num>
  <w:num w:numId="11">
    <w:abstractNumId w:val="5"/>
  </w:num>
  <w:num w:numId="12">
    <w:abstractNumId w:val="15"/>
  </w:num>
  <w:num w:numId="13">
    <w:abstractNumId w:val="1"/>
  </w:num>
  <w:num w:numId="14">
    <w:abstractNumId w:val="7"/>
  </w:num>
  <w:num w:numId="15">
    <w:abstractNumId w:val="19"/>
  </w:num>
  <w:num w:numId="16">
    <w:abstractNumId w:val="2"/>
  </w:num>
  <w:num w:numId="17">
    <w:abstractNumId w:val="23"/>
  </w:num>
  <w:num w:numId="18">
    <w:abstractNumId w:val="24"/>
  </w:num>
  <w:num w:numId="19">
    <w:abstractNumId w:val="21"/>
  </w:num>
  <w:num w:numId="20">
    <w:abstractNumId w:val="10"/>
  </w:num>
  <w:num w:numId="21">
    <w:abstractNumId w:val="4"/>
  </w:num>
  <w:num w:numId="22">
    <w:abstractNumId w:val="25"/>
  </w:num>
  <w:num w:numId="23">
    <w:abstractNumId w:val="26"/>
  </w:num>
  <w:num w:numId="24">
    <w:abstractNumId w:val="12"/>
  </w:num>
  <w:num w:numId="25">
    <w:abstractNumId w:val="27"/>
  </w:num>
  <w:num w:numId="26">
    <w:abstractNumId w:val="9"/>
  </w:num>
  <w:num w:numId="27">
    <w:abstractNumId w:val="1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ED"/>
    <w:rsid w:val="000002C2"/>
    <w:rsid w:val="00001D63"/>
    <w:rsid w:val="00002D3E"/>
    <w:rsid w:val="000051FA"/>
    <w:rsid w:val="00005F44"/>
    <w:rsid w:val="00007A31"/>
    <w:rsid w:val="00022624"/>
    <w:rsid w:val="00027890"/>
    <w:rsid w:val="0003181E"/>
    <w:rsid w:val="00042053"/>
    <w:rsid w:val="0005188E"/>
    <w:rsid w:val="00065AF5"/>
    <w:rsid w:val="00075AE1"/>
    <w:rsid w:val="00076888"/>
    <w:rsid w:val="000768F5"/>
    <w:rsid w:val="00092333"/>
    <w:rsid w:val="000963A9"/>
    <w:rsid w:val="000965BD"/>
    <w:rsid w:val="000A65FC"/>
    <w:rsid w:val="000B3593"/>
    <w:rsid w:val="000C18CE"/>
    <w:rsid w:val="000C24B2"/>
    <w:rsid w:val="000C7FE9"/>
    <w:rsid w:val="000D0156"/>
    <w:rsid w:val="000D03A2"/>
    <w:rsid w:val="000D7363"/>
    <w:rsid w:val="000E67DB"/>
    <w:rsid w:val="000E7E76"/>
    <w:rsid w:val="000F2981"/>
    <w:rsid w:val="00101A37"/>
    <w:rsid w:val="00103DCD"/>
    <w:rsid w:val="00133688"/>
    <w:rsid w:val="0016300F"/>
    <w:rsid w:val="0016350E"/>
    <w:rsid w:val="00174607"/>
    <w:rsid w:val="0017721E"/>
    <w:rsid w:val="00177BEA"/>
    <w:rsid w:val="0018070D"/>
    <w:rsid w:val="00182E8A"/>
    <w:rsid w:val="0018569C"/>
    <w:rsid w:val="00190D88"/>
    <w:rsid w:val="00196575"/>
    <w:rsid w:val="001A62F0"/>
    <w:rsid w:val="001A706C"/>
    <w:rsid w:val="001B64BF"/>
    <w:rsid w:val="001B7772"/>
    <w:rsid w:val="001C02B7"/>
    <w:rsid w:val="001C1C88"/>
    <w:rsid w:val="001C663C"/>
    <w:rsid w:val="001E346A"/>
    <w:rsid w:val="001F6C4D"/>
    <w:rsid w:val="00202DAE"/>
    <w:rsid w:val="00210B25"/>
    <w:rsid w:val="0022708E"/>
    <w:rsid w:val="002316E4"/>
    <w:rsid w:val="0023262D"/>
    <w:rsid w:val="002329FB"/>
    <w:rsid w:val="00245A88"/>
    <w:rsid w:val="00255EEC"/>
    <w:rsid w:val="00262DDF"/>
    <w:rsid w:val="00290D95"/>
    <w:rsid w:val="002B19A6"/>
    <w:rsid w:val="002B2190"/>
    <w:rsid w:val="002D1A5D"/>
    <w:rsid w:val="002D20B0"/>
    <w:rsid w:val="002E48BA"/>
    <w:rsid w:val="002E4987"/>
    <w:rsid w:val="002E5640"/>
    <w:rsid w:val="002F1FF8"/>
    <w:rsid w:val="002F53E1"/>
    <w:rsid w:val="002F5B86"/>
    <w:rsid w:val="00300FED"/>
    <w:rsid w:val="00307DD8"/>
    <w:rsid w:val="003118AB"/>
    <w:rsid w:val="00313D47"/>
    <w:rsid w:val="00333581"/>
    <w:rsid w:val="00344A47"/>
    <w:rsid w:val="00352755"/>
    <w:rsid w:val="00353A86"/>
    <w:rsid w:val="003602EE"/>
    <w:rsid w:val="0036637F"/>
    <w:rsid w:val="00370880"/>
    <w:rsid w:val="00373BBE"/>
    <w:rsid w:val="00373D15"/>
    <w:rsid w:val="00373ECE"/>
    <w:rsid w:val="00374F09"/>
    <w:rsid w:val="0038095A"/>
    <w:rsid w:val="00382069"/>
    <w:rsid w:val="003B016D"/>
    <w:rsid w:val="003B4FCC"/>
    <w:rsid w:val="003B7801"/>
    <w:rsid w:val="003C2840"/>
    <w:rsid w:val="003C61D4"/>
    <w:rsid w:val="003D53B0"/>
    <w:rsid w:val="003E3261"/>
    <w:rsid w:val="003E66AE"/>
    <w:rsid w:val="00404970"/>
    <w:rsid w:val="00407DC8"/>
    <w:rsid w:val="00437E99"/>
    <w:rsid w:val="00453D95"/>
    <w:rsid w:val="00476550"/>
    <w:rsid w:val="00491D1F"/>
    <w:rsid w:val="00497A0F"/>
    <w:rsid w:val="00497A94"/>
    <w:rsid w:val="004A0121"/>
    <w:rsid w:val="004A1B8F"/>
    <w:rsid w:val="004A58E9"/>
    <w:rsid w:val="004B0DC7"/>
    <w:rsid w:val="004B3C2B"/>
    <w:rsid w:val="004C7775"/>
    <w:rsid w:val="004D4697"/>
    <w:rsid w:val="004D6EFC"/>
    <w:rsid w:val="004F2C01"/>
    <w:rsid w:val="00500C17"/>
    <w:rsid w:val="0050627E"/>
    <w:rsid w:val="00521283"/>
    <w:rsid w:val="0052305F"/>
    <w:rsid w:val="00536014"/>
    <w:rsid w:val="0053645D"/>
    <w:rsid w:val="00550A41"/>
    <w:rsid w:val="0055214C"/>
    <w:rsid w:val="0055752F"/>
    <w:rsid w:val="00591C74"/>
    <w:rsid w:val="005A1AE0"/>
    <w:rsid w:val="005A58EC"/>
    <w:rsid w:val="005B3F50"/>
    <w:rsid w:val="005C3844"/>
    <w:rsid w:val="005C5719"/>
    <w:rsid w:val="005C70AE"/>
    <w:rsid w:val="005C7D9A"/>
    <w:rsid w:val="005D01C6"/>
    <w:rsid w:val="005D3B02"/>
    <w:rsid w:val="005D50B3"/>
    <w:rsid w:val="005D7EA8"/>
    <w:rsid w:val="005F32CF"/>
    <w:rsid w:val="005F5A17"/>
    <w:rsid w:val="00615000"/>
    <w:rsid w:val="00625BC0"/>
    <w:rsid w:val="0064572E"/>
    <w:rsid w:val="0067410F"/>
    <w:rsid w:val="00680CDE"/>
    <w:rsid w:val="006816E1"/>
    <w:rsid w:val="00692C04"/>
    <w:rsid w:val="00693533"/>
    <w:rsid w:val="006A17EF"/>
    <w:rsid w:val="006A75E8"/>
    <w:rsid w:val="006C7FF8"/>
    <w:rsid w:val="006D6F18"/>
    <w:rsid w:val="006F02BB"/>
    <w:rsid w:val="00701B92"/>
    <w:rsid w:val="00711009"/>
    <w:rsid w:val="007171CC"/>
    <w:rsid w:val="00726823"/>
    <w:rsid w:val="00760431"/>
    <w:rsid w:val="007621A2"/>
    <w:rsid w:val="00764653"/>
    <w:rsid w:val="00776929"/>
    <w:rsid w:val="00781D55"/>
    <w:rsid w:val="007925FD"/>
    <w:rsid w:val="00796070"/>
    <w:rsid w:val="007976C0"/>
    <w:rsid w:val="007A1024"/>
    <w:rsid w:val="007A2CE2"/>
    <w:rsid w:val="007B31F4"/>
    <w:rsid w:val="007C2668"/>
    <w:rsid w:val="007C6283"/>
    <w:rsid w:val="007C71B8"/>
    <w:rsid w:val="007D408A"/>
    <w:rsid w:val="007E0E9A"/>
    <w:rsid w:val="007E25DC"/>
    <w:rsid w:val="007E2BAB"/>
    <w:rsid w:val="007F0319"/>
    <w:rsid w:val="007F37F9"/>
    <w:rsid w:val="007F3A33"/>
    <w:rsid w:val="007F652C"/>
    <w:rsid w:val="008041C8"/>
    <w:rsid w:val="00807DC9"/>
    <w:rsid w:val="00810D7F"/>
    <w:rsid w:val="00810FDC"/>
    <w:rsid w:val="0081388D"/>
    <w:rsid w:val="00822151"/>
    <w:rsid w:val="00826489"/>
    <w:rsid w:val="008267B5"/>
    <w:rsid w:val="008326E7"/>
    <w:rsid w:val="008329D5"/>
    <w:rsid w:val="008352EA"/>
    <w:rsid w:val="00844984"/>
    <w:rsid w:val="00844D0A"/>
    <w:rsid w:val="00845A8F"/>
    <w:rsid w:val="00863296"/>
    <w:rsid w:val="008914AC"/>
    <w:rsid w:val="00892D09"/>
    <w:rsid w:val="008A4CD5"/>
    <w:rsid w:val="008B06E4"/>
    <w:rsid w:val="008B07F1"/>
    <w:rsid w:val="008C7766"/>
    <w:rsid w:val="008D1B86"/>
    <w:rsid w:val="008D563C"/>
    <w:rsid w:val="008E57F1"/>
    <w:rsid w:val="008F1EE1"/>
    <w:rsid w:val="008F241C"/>
    <w:rsid w:val="008F4051"/>
    <w:rsid w:val="00903C99"/>
    <w:rsid w:val="0091063D"/>
    <w:rsid w:val="009126BF"/>
    <w:rsid w:val="00916197"/>
    <w:rsid w:val="00922F34"/>
    <w:rsid w:val="00930DFB"/>
    <w:rsid w:val="009348BC"/>
    <w:rsid w:val="0093675C"/>
    <w:rsid w:val="00945F42"/>
    <w:rsid w:val="009470FE"/>
    <w:rsid w:val="0095199B"/>
    <w:rsid w:val="009678C2"/>
    <w:rsid w:val="00972454"/>
    <w:rsid w:val="00972605"/>
    <w:rsid w:val="00983C85"/>
    <w:rsid w:val="009940EB"/>
    <w:rsid w:val="009A12F7"/>
    <w:rsid w:val="009A2D56"/>
    <w:rsid w:val="009C1D1F"/>
    <w:rsid w:val="009C45C3"/>
    <w:rsid w:val="009F220E"/>
    <w:rsid w:val="009F6B3E"/>
    <w:rsid w:val="009F74FC"/>
    <w:rsid w:val="00A01A26"/>
    <w:rsid w:val="00A01D77"/>
    <w:rsid w:val="00A10128"/>
    <w:rsid w:val="00A10B17"/>
    <w:rsid w:val="00A1277B"/>
    <w:rsid w:val="00A21BB6"/>
    <w:rsid w:val="00A22BAB"/>
    <w:rsid w:val="00A242F8"/>
    <w:rsid w:val="00A27DF6"/>
    <w:rsid w:val="00A376DB"/>
    <w:rsid w:val="00A37F3F"/>
    <w:rsid w:val="00A404A3"/>
    <w:rsid w:val="00A4675C"/>
    <w:rsid w:val="00A55382"/>
    <w:rsid w:val="00A62F83"/>
    <w:rsid w:val="00A706EC"/>
    <w:rsid w:val="00A87164"/>
    <w:rsid w:val="00AA78D5"/>
    <w:rsid w:val="00AE3356"/>
    <w:rsid w:val="00AF2B2C"/>
    <w:rsid w:val="00AF3F4A"/>
    <w:rsid w:val="00B02E9D"/>
    <w:rsid w:val="00B05A34"/>
    <w:rsid w:val="00B20EAD"/>
    <w:rsid w:val="00B25A38"/>
    <w:rsid w:val="00B27701"/>
    <w:rsid w:val="00B36304"/>
    <w:rsid w:val="00B3753B"/>
    <w:rsid w:val="00B602AE"/>
    <w:rsid w:val="00B64733"/>
    <w:rsid w:val="00BD1377"/>
    <w:rsid w:val="00BD3129"/>
    <w:rsid w:val="00BD4877"/>
    <w:rsid w:val="00BF1A03"/>
    <w:rsid w:val="00BF2E9B"/>
    <w:rsid w:val="00C04D5A"/>
    <w:rsid w:val="00C141FC"/>
    <w:rsid w:val="00C35547"/>
    <w:rsid w:val="00C4210B"/>
    <w:rsid w:val="00C43DE7"/>
    <w:rsid w:val="00C52EB0"/>
    <w:rsid w:val="00C569AA"/>
    <w:rsid w:val="00C600D4"/>
    <w:rsid w:val="00C64FA3"/>
    <w:rsid w:val="00C73700"/>
    <w:rsid w:val="00C835D4"/>
    <w:rsid w:val="00C935E7"/>
    <w:rsid w:val="00C9369F"/>
    <w:rsid w:val="00CA58C3"/>
    <w:rsid w:val="00CB4261"/>
    <w:rsid w:val="00CD7F9F"/>
    <w:rsid w:val="00CE204E"/>
    <w:rsid w:val="00CE35B1"/>
    <w:rsid w:val="00CE3F38"/>
    <w:rsid w:val="00CF191A"/>
    <w:rsid w:val="00D00516"/>
    <w:rsid w:val="00D1002C"/>
    <w:rsid w:val="00D22B5D"/>
    <w:rsid w:val="00D34E84"/>
    <w:rsid w:val="00D428AB"/>
    <w:rsid w:val="00D46293"/>
    <w:rsid w:val="00D5287B"/>
    <w:rsid w:val="00D62F46"/>
    <w:rsid w:val="00D85A8D"/>
    <w:rsid w:val="00D85AF1"/>
    <w:rsid w:val="00DC0C09"/>
    <w:rsid w:val="00DD0365"/>
    <w:rsid w:val="00DD0A3F"/>
    <w:rsid w:val="00DE3357"/>
    <w:rsid w:val="00DF5D88"/>
    <w:rsid w:val="00DF6644"/>
    <w:rsid w:val="00E15E74"/>
    <w:rsid w:val="00E16AA4"/>
    <w:rsid w:val="00E30052"/>
    <w:rsid w:val="00E345CB"/>
    <w:rsid w:val="00E34851"/>
    <w:rsid w:val="00E353E2"/>
    <w:rsid w:val="00E43395"/>
    <w:rsid w:val="00E46F83"/>
    <w:rsid w:val="00E52D9C"/>
    <w:rsid w:val="00E54996"/>
    <w:rsid w:val="00E61045"/>
    <w:rsid w:val="00E64906"/>
    <w:rsid w:val="00E64DB4"/>
    <w:rsid w:val="00E64DC9"/>
    <w:rsid w:val="00E65CEE"/>
    <w:rsid w:val="00E75A4F"/>
    <w:rsid w:val="00E75DCC"/>
    <w:rsid w:val="00E76A6E"/>
    <w:rsid w:val="00E85B85"/>
    <w:rsid w:val="00E8684A"/>
    <w:rsid w:val="00E97616"/>
    <w:rsid w:val="00E977B4"/>
    <w:rsid w:val="00EC0F38"/>
    <w:rsid w:val="00EC7351"/>
    <w:rsid w:val="00ED2993"/>
    <w:rsid w:val="00EE401B"/>
    <w:rsid w:val="00F05A92"/>
    <w:rsid w:val="00F23928"/>
    <w:rsid w:val="00F3586F"/>
    <w:rsid w:val="00F36EE4"/>
    <w:rsid w:val="00F41877"/>
    <w:rsid w:val="00F674A9"/>
    <w:rsid w:val="00F8011B"/>
    <w:rsid w:val="00F955EE"/>
    <w:rsid w:val="00FA4D15"/>
    <w:rsid w:val="00FB7E2B"/>
    <w:rsid w:val="00FC246E"/>
    <w:rsid w:val="00FC7AB7"/>
    <w:rsid w:val="00FD27C2"/>
    <w:rsid w:val="00FD62EB"/>
    <w:rsid w:val="00FF776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6325C"/>
  <w15:docId w15:val="{03650E83-B873-45A7-9E4A-A70663491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FED"/>
    <w:pPr>
      <w:spacing w:after="120" w:line="276" w:lineRule="auto"/>
    </w:pPr>
  </w:style>
  <w:style w:type="paragraph" w:styleId="Ttulo1">
    <w:name w:val="heading 1"/>
    <w:basedOn w:val="Normal"/>
    <w:link w:val="Ttulo1Car"/>
    <w:uiPriority w:val="9"/>
    <w:qFormat/>
    <w:rsid w:val="00A706EC"/>
    <w:pPr>
      <w:widowControl w:val="0"/>
      <w:autoSpaceDE w:val="0"/>
      <w:autoSpaceDN w:val="0"/>
      <w:spacing w:after="0" w:line="240" w:lineRule="auto"/>
      <w:ind w:left="158"/>
      <w:jc w:val="both"/>
      <w:outlineLvl w:val="0"/>
    </w:pPr>
    <w:rPr>
      <w:rFonts w:ascii="Times New Roman" w:eastAsia="Times New Roman" w:hAnsi="Times New Roman" w:cs="Times New Roman"/>
      <w:b/>
      <w:bCs/>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0FED"/>
    <w:pPr>
      <w:ind w:left="720"/>
      <w:contextualSpacing/>
    </w:pPr>
  </w:style>
  <w:style w:type="paragraph" w:styleId="Encabezado">
    <w:name w:val="header"/>
    <w:basedOn w:val="Normal"/>
    <w:link w:val="EncabezadoCar"/>
    <w:uiPriority w:val="99"/>
    <w:unhideWhenUsed/>
    <w:rsid w:val="00300F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0FED"/>
  </w:style>
  <w:style w:type="paragraph" w:styleId="Piedepgina">
    <w:name w:val="footer"/>
    <w:basedOn w:val="Normal"/>
    <w:link w:val="PiedepginaCar"/>
    <w:uiPriority w:val="99"/>
    <w:unhideWhenUsed/>
    <w:rsid w:val="00300F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ED"/>
  </w:style>
  <w:style w:type="paragraph" w:styleId="Textosinformato">
    <w:name w:val="Plain Text"/>
    <w:basedOn w:val="Normal"/>
    <w:link w:val="TextosinformatoCar"/>
    <w:uiPriority w:val="99"/>
    <w:semiHidden/>
    <w:unhideWhenUsed/>
    <w:rsid w:val="00300FED"/>
    <w:pPr>
      <w:spacing w:after="0" w:line="240" w:lineRule="auto"/>
    </w:pPr>
    <w:rPr>
      <w:rFonts w:ascii="Calibri" w:hAnsi="Calibri"/>
      <w:szCs w:val="21"/>
    </w:rPr>
  </w:style>
  <w:style w:type="character" w:customStyle="1" w:styleId="TextosinformatoCar">
    <w:name w:val="Texto sin formato Car"/>
    <w:basedOn w:val="Fuentedeprrafopredeter"/>
    <w:link w:val="Textosinformato"/>
    <w:uiPriority w:val="99"/>
    <w:semiHidden/>
    <w:rsid w:val="00300FED"/>
    <w:rPr>
      <w:rFonts w:ascii="Calibri" w:hAnsi="Calibri"/>
      <w:szCs w:val="21"/>
    </w:rPr>
  </w:style>
  <w:style w:type="character" w:styleId="Refdecomentario">
    <w:name w:val="annotation reference"/>
    <w:basedOn w:val="Fuentedeprrafopredeter"/>
    <w:uiPriority w:val="99"/>
    <w:semiHidden/>
    <w:unhideWhenUsed/>
    <w:rsid w:val="00CA58C3"/>
    <w:rPr>
      <w:sz w:val="16"/>
      <w:szCs w:val="16"/>
    </w:rPr>
  </w:style>
  <w:style w:type="paragraph" w:styleId="Textocomentario">
    <w:name w:val="annotation text"/>
    <w:basedOn w:val="Normal"/>
    <w:link w:val="TextocomentarioCar"/>
    <w:uiPriority w:val="99"/>
    <w:semiHidden/>
    <w:unhideWhenUsed/>
    <w:rsid w:val="00CA58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58C3"/>
    <w:rPr>
      <w:sz w:val="20"/>
      <w:szCs w:val="20"/>
    </w:rPr>
  </w:style>
  <w:style w:type="paragraph" w:styleId="Asuntodelcomentario">
    <w:name w:val="annotation subject"/>
    <w:basedOn w:val="Textocomentario"/>
    <w:next w:val="Textocomentario"/>
    <w:link w:val="AsuntodelcomentarioCar"/>
    <w:uiPriority w:val="99"/>
    <w:semiHidden/>
    <w:unhideWhenUsed/>
    <w:rsid w:val="00CA58C3"/>
    <w:rPr>
      <w:b/>
      <w:bCs/>
    </w:rPr>
  </w:style>
  <w:style w:type="character" w:customStyle="1" w:styleId="AsuntodelcomentarioCar">
    <w:name w:val="Asunto del comentario Car"/>
    <w:basedOn w:val="TextocomentarioCar"/>
    <w:link w:val="Asuntodelcomentario"/>
    <w:uiPriority w:val="99"/>
    <w:semiHidden/>
    <w:rsid w:val="00CA58C3"/>
    <w:rPr>
      <w:b/>
      <w:bCs/>
      <w:sz w:val="20"/>
      <w:szCs w:val="20"/>
    </w:rPr>
  </w:style>
  <w:style w:type="paragraph" w:styleId="Textodeglobo">
    <w:name w:val="Balloon Text"/>
    <w:basedOn w:val="Normal"/>
    <w:link w:val="TextodegloboCar"/>
    <w:uiPriority w:val="99"/>
    <w:semiHidden/>
    <w:unhideWhenUsed/>
    <w:rsid w:val="00CA58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58C3"/>
    <w:rPr>
      <w:rFonts w:ascii="Segoe UI" w:hAnsi="Segoe UI" w:cs="Segoe UI"/>
      <w:sz w:val="18"/>
      <w:szCs w:val="18"/>
    </w:rPr>
  </w:style>
  <w:style w:type="paragraph" w:styleId="Textonotapie">
    <w:name w:val="footnote text"/>
    <w:basedOn w:val="Normal"/>
    <w:link w:val="TextonotapieCar"/>
    <w:uiPriority w:val="99"/>
    <w:semiHidden/>
    <w:unhideWhenUsed/>
    <w:rsid w:val="000E67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67DB"/>
    <w:rPr>
      <w:sz w:val="20"/>
      <w:szCs w:val="20"/>
    </w:rPr>
  </w:style>
  <w:style w:type="character" w:styleId="Refdenotaalpie">
    <w:name w:val="footnote reference"/>
    <w:basedOn w:val="Fuentedeprrafopredeter"/>
    <w:uiPriority w:val="99"/>
    <w:semiHidden/>
    <w:unhideWhenUsed/>
    <w:rsid w:val="000E67DB"/>
    <w:rPr>
      <w:vertAlign w:val="superscript"/>
    </w:rPr>
  </w:style>
  <w:style w:type="paragraph" w:styleId="Textoindependiente">
    <w:name w:val="Body Text"/>
    <w:basedOn w:val="Normal"/>
    <w:link w:val="TextoindependienteCar"/>
    <w:uiPriority w:val="1"/>
    <w:qFormat/>
    <w:rsid w:val="00FF776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FF7761"/>
    <w:rPr>
      <w:rFonts w:ascii="Times New Roman" w:eastAsia="Times New Roman" w:hAnsi="Times New Roman" w:cs="Times New Roman"/>
      <w:lang w:val="en-US"/>
    </w:rPr>
  </w:style>
  <w:style w:type="character" w:customStyle="1" w:styleId="Ttulo1Car">
    <w:name w:val="Título 1 Car"/>
    <w:basedOn w:val="Fuentedeprrafopredeter"/>
    <w:link w:val="Ttulo1"/>
    <w:uiPriority w:val="9"/>
    <w:rsid w:val="00A706EC"/>
    <w:rPr>
      <w:rFonts w:ascii="Times New Roman" w:eastAsia="Times New Roman" w:hAnsi="Times New Roman" w:cs="Times New Roman"/>
      <w:b/>
      <w:bCs/>
      <w:lang w:val="en-US"/>
    </w:rPr>
  </w:style>
  <w:style w:type="paragraph" w:styleId="Revisin">
    <w:name w:val="Revision"/>
    <w:hidden/>
    <w:uiPriority w:val="99"/>
    <w:semiHidden/>
    <w:rsid w:val="00E353E2"/>
    <w:pPr>
      <w:spacing w:after="0" w:line="240" w:lineRule="auto"/>
    </w:pPr>
  </w:style>
  <w:style w:type="character" w:styleId="Hipervnculo">
    <w:name w:val="Hyperlink"/>
    <w:basedOn w:val="Fuentedeprrafopredeter"/>
    <w:uiPriority w:val="99"/>
    <w:unhideWhenUsed/>
    <w:rsid w:val="00BD3129"/>
    <w:rPr>
      <w:color w:val="0563C1" w:themeColor="hyperlink"/>
      <w:u w:val="single"/>
    </w:rPr>
  </w:style>
  <w:style w:type="character" w:styleId="Mencinsinresolver">
    <w:name w:val="Unresolved Mention"/>
    <w:basedOn w:val="Fuentedeprrafopredeter"/>
    <w:uiPriority w:val="99"/>
    <w:semiHidden/>
    <w:unhideWhenUsed/>
    <w:rsid w:val="00BD3129"/>
    <w:rPr>
      <w:color w:val="605E5C"/>
      <w:shd w:val="clear" w:color="auto" w:fill="E1DFDD"/>
    </w:rPr>
  </w:style>
  <w:style w:type="character" w:styleId="Nmerodepgina">
    <w:name w:val="page number"/>
    <w:basedOn w:val="Fuentedeprrafopredeter"/>
    <w:uiPriority w:val="99"/>
    <w:semiHidden/>
    <w:unhideWhenUsed/>
    <w:rsid w:val="005F32CF"/>
  </w:style>
  <w:style w:type="table" w:styleId="Tablaconcuadrcula">
    <w:name w:val="Table Grid"/>
    <w:basedOn w:val="Tablanormal"/>
    <w:uiPriority w:val="39"/>
    <w:rsid w:val="00B6473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80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xoc.uam.mx/oferta-educativa/divisiones/cbs/et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diputados.gob.mx/LeyesBiblio/regley/Reg_LGS_MI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C292-9E9E-49B9-B9C1-507E744E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03</Words>
  <Characters>386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erez</dc:creator>
  <cp:lastModifiedBy>Maura</cp:lastModifiedBy>
  <cp:revision>4</cp:revision>
  <cp:lastPrinted>2022-03-31T19:48:00Z</cp:lastPrinted>
  <dcterms:created xsi:type="dcterms:W3CDTF">2022-04-01T00:08:00Z</dcterms:created>
  <dcterms:modified xsi:type="dcterms:W3CDTF">2022-04-21T22:46:00Z</dcterms:modified>
</cp:coreProperties>
</file>